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proofErr w:type="spellStart"/>
      <w:r>
        <w:rPr>
          <w:sz w:val="144"/>
          <w:szCs w:val="144"/>
        </w:rPr>
        <w:t>Титульник</w:t>
      </w:r>
      <w:proofErr w:type="spellEnd"/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718A9" w:rsidRDefault="009718A9" w:rsidP="00027DCC"/>
    <w:p w:rsidR="009718A9" w:rsidRDefault="009718A9" w:rsidP="00027DCC"/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2709A0" w:rsidRDefault="00451EF7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2709A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r w:rsidRPr="002709A0">
            <w:rPr>
              <w:color w:val="000000" w:themeColor="text1"/>
            </w:rPr>
            <w:fldChar w:fldCharType="begin"/>
          </w:r>
          <w:r w:rsidR="00451EF7" w:rsidRPr="002709A0">
            <w:rPr>
              <w:color w:val="000000" w:themeColor="text1"/>
            </w:rPr>
            <w:instrText xml:space="preserve"> TOC \o "1-3" \h \z \u </w:instrText>
          </w:r>
          <w:r w:rsidRPr="002709A0">
            <w:rPr>
              <w:color w:val="000000" w:themeColor="text1"/>
            </w:rPr>
            <w:fldChar w:fldCharType="separate"/>
          </w:r>
          <w:hyperlink w:anchor="_Toc8742103" w:history="1">
            <w:r w:rsidR="00930EDE" w:rsidRPr="002709A0">
              <w:rPr>
                <w:rStyle w:val="a8"/>
              </w:rPr>
              <w:t>1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</w:rPr>
              <w:t>Введение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03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3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04" w:history="1">
            <w:r w:rsidR="00930EDE" w:rsidRPr="002709A0">
              <w:rPr>
                <w:rStyle w:val="a8"/>
              </w:rPr>
              <w:t>2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</w:rPr>
              <w:t>Предметная область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04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3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05" w:history="1">
            <w:r w:rsidR="00930EDE" w:rsidRPr="002709A0">
              <w:rPr>
                <w:rStyle w:val="a8"/>
              </w:rPr>
              <w:t>3. Требование к программе и ПО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05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4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42106" w:history="1">
            <w:r w:rsidR="00930EDE" w:rsidRPr="002709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Техническая часть</w:t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2106 \h </w:instrTex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A0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EDE" w:rsidRPr="002709A0" w:rsidRDefault="00E661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42107" w:history="1">
            <w:r w:rsidR="00930EDE" w:rsidRPr="002709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Требования к интерфейсу программы</w:t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2107 \h </w:instrTex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A0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EDE" w:rsidRPr="002709A0" w:rsidRDefault="00E661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42108" w:history="1">
            <w:r w:rsidR="00930EDE" w:rsidRPr="002709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Требования к составу и параметрам технических средств</w:t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2108 \h </w:instrTex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A0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EDE" w:rsidRPr="002709A0" w:rsidRDefault="00E661A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42109" w:history="1">
            <w:r w:rsidR="00930EDE" w:rsidRPr="002709A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Требования к программным средствам, используемым программой</w:t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EDE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42109 \h </w:instrTex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9A0"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709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10" w:history="1">
            <w:r w:rsidR="00930EDE" w:rsidRPr="002709A0">
              <w:rPr>
                <w:rStyle w:val="a8"/>
              </w:rPr>
              <w:t>4.Сдача и приемка работы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10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6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11" w:history="1">
            <w:r w:rsidR="00930EDE" w:rsidRPr="002709A0">
              <w:rPr>
                <w:rStyle w:val="a8"/>
              </w:rPr>
              <w:t>5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</w:rPr>
              <w:t>Структуры данных и алгоритмы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11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6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12" w:history="1">
            <w:r w:rsidR="00930EDE" w:rsidRPr="002709A0">
              <w:rPr>
                <w:rStyle w:val="a8"/>
              </w:rPr>
              <w:t>6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</w:rPr>
              <w:t>Реализация программы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12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8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13" w:history="1">
            <w:r w:rsidR="00930EDE" w:rsidRPr="002709A0">
              <w:rPr>
                <w:rStyle w:val="a8"/>
              </w:rPr>
              <w:t>7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  <w:lang w:val="en-US"/>
              </w:rPr>
              <w:t>UML-</w:t>
            </w:r>
            <w:r w:rsidR="00930EDE" w:rsidRPr="002709A0">
              <w:rPr>
                <w:rStyle w:val="a8"/>
              </w:rPr>
              <w:t>диаграмма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13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10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14" w:history="1">
            <w:r w:rsidR="00930EDE" w:rsidRPr="002709A0">
              <w:rPr>
                <w:rStyle w:val="a8"/>
              </w:rPr>
              <w:t>8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</w:rPr>
              <w:t>Заключение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14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10</w:t>
            </w:r>
            <w:r w:rsidRPr="002709A0">
              <w:rPr>
                <w:webHidden/>
              </w:rPr>
              <w:fldChar w:fldCharType="end"/>
            </w:r>
          </w:hyperlink>
        </w:p>
        <w:p w:rsidR="00930EDE" w:rsidRPr="002709A0" w:rsidRDefault="00E661AE">
          <w:pPr>
            <w:pStyle w:val="11"/>
            <w:rPr>
              <w:rFonts w:eastAsiaTheme="minorEastAsia"/>
              <w:lang w:eastAsia="ru-RU"/>
            </w:rPr>
          </w:pPr>
          <w:hyperlink w:anchor="_Toc8742115" w:history="1">
            <w:r w:rsidR="00930EDE" w:rsidRPr="002709A0">
              <w:rPr>
                <w:rStyle w:val="a8"/>
              </w:rPr>
              <w:t>9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</w:rPr>
              <w:t>Список литературы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15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11</w:t>
            </w:r>
            <w:r w:rsidRPr="002709A0">
              <w:rPr>
                <w:webHidden/>
              </w:rPr>
              <w:fldChar w:fldCharType="end"/>
            </w:r>
          </w:hyperlink>
        </w:p>
        <w:p w:rsidR="00451EF7" w:rsidRPr="00930EDE" w:rsidRDefault="00E661AE" w:rsidP="00930ED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42116" w:history="1">
            <w:r w:rsidR="00930EDE" w:rsidRPr="002709A0">
              <w:rPr>
                <w:rStyle w:val="a8"/>
              </w:rPr>
              <w:t>10.</w:t>
            </w:r>
            <w:r w:rsidR="00930EDE" w:rsidRPr="002709A0">
              <w:rPr>
                <w:rFonts w:eastAsiaTheme="minorEastAsia"/>
                <w:lang w:eastAsia="ru-RU"/>
              </w:rPr>
              <w:tab/>
            </w:r>
            <w:r w:rsidR="00930EDE" w:rsidRPr="002709A0">
              <w:rPr>
                <w:rStyle w:val="a8"/>
              </w:rPr>
              <w:t>Приложение №1. Исходный код программы</w:t>
            </w:r>
            <w:r w:rsidR="00930EDE" w:rsidRPr="002709A0">
              <w:rPr>
                <w:webHidden/>
              </w:rPr>
              <w:tab/>
            </w:r>
            <w:r w:rsidRPr="002709A0">
              <w:rPr>
                <w:webHidden/>
              </w:rPr>
              <w:fldChar w:fldCharType="begin"/>
            </w:r>
            <w:r w:rsidR="00930EDE" w:rsidRPr="002709A0">
              <w:rPr>
                <w:webHidden/>
              </w:rPr>
              <w:instrText xml:space="preserve"> PAGEREF _Toc8742116 \h </w:instrText>
            </w:r>
            <w:r w:rsidRPr="002709A0">
              <w:rPr>
                <w:webHidden/>
              </w:rPr>
            </w:r>
            <w:r w:rsidRPr="002709A0">
              <w:rPr>
                <w:webHidden/>
              </w:rPr>
              <w:fldChar w:fldCharType="separate"/>
            </w:r>
            <w:r w:rsidR="002709A0" w:rsidRPr="002709A0">
              <w:rPr>
                <w:webHidden/>
              </w:rPr>
              <w:t>12</w:t>
            </w:r>
            <w:r w:rsidRPr="002709A0">
              <w:rPr>
                <w:webHidden/>
              </w:rPr>
              <w:fldChar w:fldCharType="end"/>
            </w:r>
          </w:hyperlink>
          <w:r w:rsidRPr="002709A0">
            <w:rPr>
              <w:color w:val="000000" w:themeColor="text1"/>
            </w:rPr>
            <w:fldChar w:fldCharType="end"/>
          </w:r>
        </w:p>
      </w:sdtContent>
    </w:sdt>
    <w:p w:rsidR="009718A9" w:rsidRDefault="009718A9" w:rsidP="00027DCC"/>
    <w:p w:rsidR="009718A9" w:rsidRDefault="009718A9" w:rsidP="00027DCC"/>
    <w:p w:rsidR="009718A9" w:rsidRDefault="009718A9" w:rsidP="00027DCC"/>
    <w:p w:rsidR="009718A9" w:rsidRPr="00725263" w:rsidRDefault="009718A9" w:rsidP="00027DCC">
      <w:pPr>
        <w:rPr>
          <w:lang w:val="en-US"/>
        </w:rPr>
      </w:pPr>
    </w:p>
    <w:p w:rsidR="009718A9" w:rsidRDefault="009718A9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451EF7" w:rsidRDefault="00451EF7" w:rsidP="00027DCC"/>
    <w:p w:rsidR="00027DCC" w:rsidRDefault="00027DCC" w:rsidP="009718A9">
      <w:pPr>
        <w:pStyle w:val="1"/>
        <w:numPr>
          <w:ilvl w:val="0"/>
          <w:numId w:val="2"/>
        </w:numPr>
      </w:pPr>
      <w:bookmarkStart w:id="0" w:name="_Toc8738198"/>
      <w:bookmarkStart w:id="1" w:name="_Toc8742103"/>
      <w:r>
        <w:lastRenderedPageBreak/>
        <w:t>Введение</w:t>
      </w:r>
      <w:bookmarkEnd w:id="0"/>
      <w:bookmarkEnd w:id="1"/>
    </w:p>
    <w:p w:rsidR="009718A9" w:rsidRDefault="009718A9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Pr="005D6647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 простейшей баллистической игры.</w:t>
      </w:r>
    </w:p>
    <w:p w:rsidR="00027DCC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27DCC" w:rsidRDefault="00027DCC" w:rsidP="00027DCC">
      <w:pPr>
        <w:pStyle w:val="1"/>
        <w:numPr>
          <w:ilvl w:val="0"/>
          <w:numId w:val="2"/>
        </w:numPr>
      </w:pPr>
      <w:bookmarkStart w:id="2" w:name="_Toc8738199"/>
      <w:bookmarkStart w:id="3" w:name="_Toc8742104"/>
      <w:r>
        <w:t>Предметная область</w:t>
      </w:r>
      <w:bookmarkEnd w:id="2"/>
      <w:bookmarkEnd w:id="3"/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>,</w:t>
      </w:r>
      <w:proofErr w:type="spellStart"/>
      <w:r w:rsidRPr="005D6647">
        <w:rPr>
          <w:color w:val="auto"/>
          <w:sz w:val="28"/>
          <w:szCs w:val="28"/>
          <w:lang w:val="en-US"/>
        </w:rPr>
        <w:t>QPaintEven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LCDNumb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</w:rPr>
        <w:t>QSlider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V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HBoxLayout</w:t>
      </w:r>
      <w:proofErr w:type="spellEnd"/>
      <w:r w:rsidRPr="005D6647">
        <w:rPr>
          <w:color w:val="auto"/>
          <w:sz w:val="28"/>
          <w:szCs w:val="28"/>
        </w:rPr>
        <w:t xml:space="preserve">, </w:t>
      </w:r>
      <w:proofErr w:type="spellStart"/>
      <w:r w:rsidRPr="005D6647">
        <w:rPr>
          <w:color w:val="auto"/>
          <w:sz w:val="28"/>
          <w:szCs w:val="28"/>
          <w:lang w:val="en-US"/>
        </w:rPr>
        <w:t>QGridLayout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proofErr w:type="spellStart"/>
      <w:r w:rsidRPr="005D6647">
        <w:rPr>
          <w:color w:val="auto"/>
          <w:sz w:val="28"/>
          <w:szCs w:val="28"/>
          <w:lang w:val="en-US"/>
        </w:rPr>
        <w:t>CannonField</w:t>
      </w:r>
      <w:proofErr w:type="spellEnd"/>
      <w:r w:rsidRPr="005D6647">
        <w:rPr>
          <w:color w:val="auto"/>
          <w:sz w:val="28"/>
          <w:szCs w:val="28"/>
        </w:rPr>
        <w:t xml:space="preserve">, который наследуе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. Оба класса наследуются от </w:t>
      </w:r>
      <w:proofErr w:type="spellStart"/>
      <w:r w:rsidRPr="005D6647">
        <w:rPr>
          <w:color w:val="auto"/>
          <w:sz w:val="28"/>
          <w:szCs w:val="28"/>
          <w:lang w:val="en-US"/>
        </w:rPr>
        <w:t>QWidge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de-DE"/>
        </w:rPr>
        <w:t>LCDRange</w:t>
      </w:r>
      <w:proofErr w:type="spellEnd"/>
      <w:r w:rsidRPr="005D6647">
        <w:rPr>
          <w:color w:val="auto"/>
          <w:sz w:val="28"/>
          <w:szCs w:val="28"/>
        </w:rPr>
        <w:t xml:space="preserve"> выполняет создание </w:t>
      </w:r>
      <w:proofErr w:type="spellStart"/>
      <w:r w:rsidRPr="005D6647">
        <w:rPr>
          <w:color w:val="auto"/>
          <w:sz w:val="28"/>
          <w:szCs w:val="28"/>
        </w:rPr>
        <w:t>слайдера</w:t>
      </w:r>
      <w:proofErr w:type="spellEnd"/>
      <w:r w:rsidRPr="005D6647">
        <w:rPr>
          <w:color w:val="auto"/>
          <w:sz w:val="28"/>
          <w:szCs w:val="28"/>
        </w:rPr>
        <w:t xml:space="preserve"> и </w:t>
      </w:r>
      <w:r w:rsidRPr="005D6647">
        <w:rPr>
          <w:color w:val="auto"/>
          <w:sz w:val="28"/>
          <w:szCs w:val="28"/>
        </w:rPr>
        <w:lastRenderedPageBreak/>
        <w:t xml:space="preserve">жидкокристаллического индикатора, а также связывает их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proofErr w:type="spellStart"/>
      <w:r w:rsidRPr="005D6647">
        <w:rPr>
          <w:color w:val="auto"/>
          <w:sz w:val="28"/>
          <w:szCs w:val="28"/>
          <w:lang w:val="en-US"/>
        </w:rPr>
        <w:t>MyWidget</w:t>
      </w:r>
      <w:proofErr w:type="spellEnd"/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</w:t>
      </w:r>
      <w:proofErr w:type="spellStart"/>
      <w:r w:rsidRPr="005D6647">
        <w:rPr>
          <w:color w:val="auto"/>
          <w:sz w:val="28"/>
          <w:szCs w:val="28"/>
        </w:rPr>
        <w:t>виджет</w:t>
      </w:r>
      <w:proofErr w:type="spellEnd"/>
      <w:r w:rsidRPr="005D6647">
        <w:rPr>
          <w:color w:val="auto"/>
          <w:sz w:val="28"/>
          <w:szCs w:val="28"/>
        </w:rPr>
        <w:t>.</w:t>
      </w:r>
    </w:p>
    <w:p w:rsidR="00027DCC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Default="00A4755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A4755C" w:rsidRDefault="00451EF7" w:rsidP="00451EF7">
      <w:pPr>
        <w:pStyle w:val="1"/>
      </w:pPr>
      <w:bookmarkStart w:id="4" w:name="_Toc8742105"/>
      <w:r>
        <w:t>3. Требование к программе и ПО</w:t>
      </w:r>
      <w:bookmarkEnd w:id="4"/>
    </w:p>
    <w:p w:rsidR="00A4755C" w:rsidRDefault="00A4755C" w:rsidP="00A4755C">
      <w:pPr>
        <w:pStyle w:val="2"/>
      </w:pPr>
      <w:bookmarkStart w:id="5" w:name="_Toc8738201"/>
      <w:bookmarkStart w:id="6" w:name="_Toc8742106"/>
      <w:r>
        <w:t>3.1 Техническая часть</w:t>
      </w:r>
      <w:bookmarkEnd w:id="5"/>
      <w:bookmarkEnd w:id="6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</w:t>
      </w:r>
      <w:proofErr w:type="spellStart"/>
      <w:r w:rsidRPr="005D6647">
        <w:rPr>
          <w:color w:val="auto"/>
          <w:sz w:val="28"/>
          <w:szCs w:val="28"/>
        </w:rPr>
        <w:t>начальнои</w:t>
      </w:r>
      <w:proofErr w:type="spellEnd"/>
      <w:r w:rsidRPr="005D6647">
        <w:rPr>
          <w:color w:val="auto"/>
          <w:sz w:val="28"/>
          <w:szCs w:val="28"/>
        </w:rPr>
        <w:t xml:space="preserve">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</w:t>
      </w:r>
      <w:proofErr w:type="spellStart"/>
      <w:r w:rsidRPr="005D6647">
        <w:rPr>
          <w:color w:val="auto"/>
          <w:sz w:val="28"/>
          <w:szCs w:val="28"/>
        </w:rPr>
        <w:t>второи</w:t>
      </w:r>
      <w:proofErr w:type="spellEnd"/>
      <w:r w:rsidRPr="005D6647">
        <w:rPr>
          <w:color w:val="auto"/>
          <w:sz w:val="28"/>
          <w:szCs w:val="28"/>
        </w:rPr>
        <w:t xml:space="preserve">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A4755C" w:rsidRDefault="00A4755C" w:rsidP="00A4755C"/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зависимости от того, какой игрок попал в цель, выводятся окна </w:t>
      </w:r>
      <w:r w:rsidRPr="005D6647">
        <w:rPr>
          <w:color w:val="auto"/>
          <w:sz w:val="28"/>
          <w:szCs w:val="28"/>
        </w:rPr>
        <w:lastRenderedPageBreak/>
        <w:t>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20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2"/>
      </w:pPr>
      <w:bookmarkStart w:id="7" w:name="_Toc17"/>
      <w:bookmarkStart w:id="8" w:name="_Toc8738202"/>
      <w:bookmarkStart w:id="9" w:name="_Toc8742107"/>
      <w:r>
        <w:t xml:space="preserve">3.2 </w:t>
      </w:r>
      <w:r w:rsidRPr="005D6647">
        <w:t>Требования к интерфейсу программы</w:t>
      </w:r>
      <w:bookmarkEnd w:id="7"/>
      <w:bookmarkEnd w:id="8"/>
      <w:bookmarkEnd w:id="9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Специальное поле, выделенное цветом, отличным от цвета самого 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A4755C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Pr="00BB0B1A" w:rsidRDefault="00451EF7" w:rsidP="00451EF7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</w:p>
    <w:p w:rsidR="00451EF7" w:rsidRDefault="00451EF7" w:rsidP="000658BF">
      <w:pPr>
        <w:pStyle w:val="2"/>
      </w:pPr>
      <w:bookmarkStart w:id="10" w:name="_Toc8742108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11" w:name="_Toc468631554"/>
      <w:bookmarkStart w:id="12" w:name="_Toc470682232"/>
      <w:r w:rsidRPr="00D8467C">
        <w:t>Требования к составу и параметрам технических средств</w:t>
      </w:r>
      <w:bookmarkEnd w:id="10"/>
      <w:bookmarkEnd w:id="11"/>
      <w:bookmarkEnd w:id="12"/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proofErr w:type="spellStart"/>
      <w:proofErr w:type="gramStart"/>
      <w:r w:rsidRPr="00D8467C">
        <w:rPr>
          <w:color w:val="000000" w:themeColor="text1"/>
          <w:sz w:val="28"/>
          <w:szCs w:val="28"/>
        </w:rPr>
        <w:t>I</w:t>
      </w:r>
      <w:proofErr w:type="gramEnd"/>
      <w:r w:rsidRPr="00D8467C">
        <w:rPr>
          <w:color w:val="000000" w:themeColor="text1"/>
          <w:sz w:val="28"/>
          <w:szCs w:val="28"/>
        </w:rPr>
        <w:t>ВМ-совместимый</w:t>
      </w:r>
      <w:proofErr w:type="spellEnd"/>
      <w:r w:rsidRPr="00D8467C">
        <w:rPr>
          <w:color w:val="000000" w:themeColor="text1"/>
          <w:sz w:val="28"/>
          <w:szCs w:val="28"/>
        </w:rPr>
        <w:t xml:space="preserve"> персональный компьютер (ПЭВМ), включающий в себя: </w:t>
      </w:r>
      <w:r w:rsidRPr="00D8467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</w:t>
      </w:r>
      <w:r w:rsidRPr="00D8467C">
        <w:rPr>
          <w:color w:val="000000" w:themeColor="text1"/>
          <w:sz w:val="28"/>
          <w:szCs w:val="28"/>
        </w:rPr>
        <w:t>1. Проц</w:t>
      </w:r>
      <w:r>
        <w:rPr>
          <w:color w:val="000000" w:themeColor="text1"/>
          <w:sz w:val="28"/>
          <w:szCs w:val="28"/>
        </w:rPr>
        <w:t>ессор Pentium-2.0Hz, не менее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2. Оперативную память </w:t>
      </w:r>
      <w:r>
        <w:rPr>
          <w:color w:val="000000" w:themeColor="text1"/>
          <w:sz w:val="28"/>
          <w:szCs w:val="28"/>
        </w:rPr>
        <w:t xml:space="preserve">объемом, 1 Гигабайт, не менее; </w:t>
      </w:r>
    </w:p>
    <w:p w:rsidR="00F27471" w:rsidRPr="00F27471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</w:rPr>
        <w:t xml:space="preserve">ОС </w:t>
      </w:r>
      <w:r w:rsidR="00F27471">
        <w:rPr>
          <w:color w:val="000000" w:themeColor="text1"/>
          <w:sz w:val="28"/>
          <w:szCs w:val="28"/>
          <w:lang w:val="en-US"/>
        </w:rPr>
        <w:t>Windows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4. Стандартный пакет </w:t>
      </w:r>
      <w:r w:rsidRPr="000658BF">
        <w:rPr>
          <w:color w:val="000000" w:themeColor="text1"/>
          <w:sz w:val="28"/>
          <w:szCs w:val="28"/>
        </w:rPr>
        <w:t>С++</w:t>
      </w:r>
      <w:r w:rsidRPr="00D8467C">
        <w:rPr>
          <w:color w:val="000000" w:themeColor="text1"/>
          <w:sz w:val="28"/>
          <w:szCs w:val="28"/>
        </w:rPr>
        <w:t>; </w:t>
      </w: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spacing w:line="360" w:lineRule="auto"/>
        <w:ind w:firstLine="567"/>
        <w:rPr>
          <w:color w:val="000000" w:themeColor="text1"/>
          <w:sz w:val="28"/>
          <w:szCs w:val="28"/>
        </w:rPr>
      </w:pPr>
    </w:p>
    <w:p w:rsidR="000658BF" w:rsidRDefault="000658BF" w:rsidP="000658BF">
      <w:pPr>
        <w:pStyle w:val="2"/>
      </w:pPr>
      <w:bookmarkStart w:id="13" w:name="_Toc8742109"/>
      <w:r>
        <w:lastRenderedPageBreak/>
        <w:t xml:space="preserve">3.4 </w:t>
      </w:r>
      <w:bookmarkStart w:id="14" w:name="_Toc468631558"/>
      <w:bookmarkStart w:id="15" w:name="_Toc470682235"/>
      <w:r w:rsidRPr="00D8467C">
        <w:t>Требования к программным средствам, используемым программой</w:t>
      </w:r>
      <w:bookmarkEnd w:id="13"/>
      <w:bookmarkEnd w:id="14"/>
      <w:bookmarkEnd w:id="15"/>
    </w:p>
    <w:p w:rsid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6" w:name="_Toc468631559"/>
    </w:p>
    <w:p w:rsidR="00A4755C" w:rsidRP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</w:rPr>
        <w:t>ОС</w:t>
      </w:r>
      <w:r w:rsidRPr="00D8467C"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  <w:lang w:val="en-US"/>
        </w:rPr>
        <w:t>Windows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 w:rsidRPr="00D8467C">
        <w:rPr>
          <w:color w:val="000000" w:themeColor="text1"/>
          <w:sz w:val="28"/>
          <w:szCs w:val="28"/>
        </w:rPr>
        <w:t xml:space="preserve">и ПО </w:t>
      </w:r>
      <w:r w:rsidRPr="00D8467C">
        <w:rPr>
          <w:color w:val="000000" w:themeColor="text1"/>
          <w:sz w:val="28"/>
          <w:szCs w:val="28"/>
          <w:lang w:val="en-US"/>
        </w:rPr>
        <w:t>C</w:t>
      </w:r>
      <w:r w:rsidRPr="00D8467C">
        <w:rPr>
          <w:color w:val="000000" w:themeColor="text1"/>
          <w:sz w:val="28"/>
          <w:szCs w:val="28"/>
        </w:rPr>
        <w:t>++.</w:t>
      </w:r>
      <w:bookmarkStart w:id="17" w:name="o4010"/>
      <w:bookmarkStart w:id="18" w:name="o269"/>
      <w:bookmarkStart w:id="19" w:name="o4012"/>
      <w:bookmarkStart w:id="20" w:name="o271"/>
      <w:bookmarkStart w:id="21" w:name="o273"/>
      <w:bookmarkStart w:id="22" w:name="o4015"/>
      <w:bookmarkStart w:id="23" w:name="o275"/>
      <w:bookmarkStart w:id="24" w:name="o27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4755C" w:rsidRDefault="00A4755C" w:rsidP="00A4755C">
      <w:pPr>
        <w:pStyle w:val="1"/>
      </w:pPr>
      <w:bookmarkStart w:id="25" w:name="_Toc8738203"/>
      <w:bookmarkStart w:id="26" w:name="_Toc8742110"/>
      <w:r>
        <w:t>4.Сдача и приемка работы</w:t>
      </w:r>
      <w:bookmarkEnd w:id="25"/>
      <w:bookmarkEnd w:id="26"/>
    </w:p>
    <w:p w:rsidR="00A4755C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A4755C" w:rsidRDefault="00A4755C" w:rsidP="002709A0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2709A0" w:rsidRPr="002709A0" w:rsidRDefault="002709A0" w:rsidP="002709A0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</w:p>
    <w:p w:rsidR="00A4755C" w:rsidRDefault="00A4755C" w:rsidP="00A4755C">
      <w:pPr>
        <w:pStyle w:val="1"/>
        <w:numPr>
          <w:ilvl w:val="0"/>
          <w:numId w:val="5"/>
        </w:numPr>
      </w:pPr>
      <w:bookmarkStart w:id="27" w:name="_Toc8738204"/>
      <w:bookmarkStart w:id="28" w:name="_Toc8742111"/>
      <w:r>
        <w:t>Структуры данных и алгоритмы</w:t>
      </w:r>
      <w:bookmarkEnd w:id="27"/>
      <w:bookmarkEnd w:id="28"/>
    </w:p>
    <w:p w:rsidR="00A4755C" w:rsidRDefault="00A4755C" w:rsidP="00A4755C"/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нем с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наследуется также от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Obj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этому используем макрос Q_OBJECT, чтобы избежать ошибок в работе программы.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ем конструктор класса, который рисует «поле битвы», а также задает значения переменных, указанных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даем четыре константных функции, которые возвращают значения четырех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t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менных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лассе будет два типа слотов. Все слоты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lot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ем публичными, потому что их используют не только в данном классе, но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Angl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устанавливают значения угл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ышения.set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SecForc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устанавливают значения начально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и.Вызов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то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 приводит к выстрелу пушки, если снаряд еще не в воздухе. </w:t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4755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   </w:t>
      </w: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слоты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ve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</w:t>
      </w:r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 для перемещения снаряда пока он находится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оздухе, использу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imer.Они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роверяют, не пересекся ли снаряд с целью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виртуальная функция (поэтому указываем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вызываетс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який раз, когда виджету нужно обновиться (т.е., нарисовать поверхность виджета)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ытые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Cannon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SecSho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осуществляют отрисовку баллист и снарядов. Функция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Cannon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ShotRec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вычисляют центральную точку </w:t>
      </w:r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ряда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 в класс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nonFiel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макрос Q_OBJECT.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конструктор класса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открытая функция для получения доступа к значению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Valu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слот, 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lueChanged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) -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гнал.</w:t>
      </w:r>
      <w:proofErr w:type="gram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Range</w:t>
      </w:r>
      <w:proofErr w:type="gram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ет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установки диапазона значений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8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</w:t>
        </w:r>
        <w:proofErr w:type="spellStart"/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slider</w:t>
        </w:r>
        <w:proofErr w:type="spellEnd"/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а объект класса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ы можем это сделать, потому что в заголовочном файле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cdrange.h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казан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Slider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только лишь конструктор, который выполняет сборку всех элементов и добавление их на сам виджет.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</w:t>
      </w:r>
      <w:proofErr w:type="spellEnd"/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характеристики полета: расчёт времени, траектории, при чем с учетом гравитации.</w:t>
      </w:r>
    </w:p>
    <w:p w:rsidR="00A4755C" w:rsidRDefault="00A4755C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9A0" w:rsidRDefault="002709A0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9A0" w:rsidRDefault="002709A0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09A0" w:rsidRDefault="002709A0" w:rsidP="00A4755C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55C" w:rsidRPr="008A70A4" w:rsidRDefault="008A70A4" w:rsidP="008A70A4">
      <w:pPr>
        <w:pStyle w:val="1"/>
        <w:numPr>
          <w:ilvl w:val="0"/>
          <w:numId w:val="5"/>
        </w:numPr>
      </w:pPr>
      <w:bookmarkStart w:id="29" w:name="_Toc8738205"/>
      <w:bookmarkStart w:id="30" w:name="_Toc8742112"/>
      <w:r w:rsidRPr="008A70A4">
        <w:lastRenderedPageBreak/>
        <w:t>Реализация программы</w:t>
      </w:r>
      <w:bookmarkEnd w:id="29"/>
      <w:bookmarkEnd w:id="30"/>
    </w:p>
    <w:p w:rsidR="008A70A4" w:rsidRDefault="008A70A4" w:rsidP="008A70A4">
      <w:pPr>
        <w:rPr>
          <w:rFonts w:ascii="Times New Roman" w:hAnsi="Times New Roman" w:cs="Times New Roman"/>
          <w:sz w:val="28"/>
          <w:szCs w:val="28"/>
        </w:rPr>
      </w:pPr>
    </w:p>
    <w:p w:rsidR="008A70A4" w:rsidRPr="008A70A4" w:rsidRDefault="008A70A4" w:rsidP="008A70A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8A7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2709A0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ользователи сами </w:t>
      </w:r>
      <w:proofErr w:type="gramStart"/>
      <w:r w:rsidRPr="005D6647">
        <w:rPr>
          <w:color w:val="auto"/>
          <w:sz w:val="28"/>
          <w:szCs w:val="28"/>
        </w:rPr>
        <w:t>выбирают</w:t>
      </w:r>
      <w:proofErr w:type="gramEnd"/>
      <w:r w:rsidRPr="005D6647">
        <w:rPr>
          <w:color w:val="auto"/>
          <w:sz w:val="28"/>
          <w:szCs w:val="28"/>
        </w:rPr>
        <w:t xml:space="preserve"> за какую из баллист будут играть и кто начинает первым. Пользователи могут как угодно изменять значения слайдеров (рис. 2).</w:t>
      </w:r>
    </w:p>
    <w:p w:rsidR="00A4755C" w:rsidRDefault="009718A9" w:rsidP="009718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</w:p>
    <w:p w:rsid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  <w:lang w:val="en-US"/>
        </w:rPr>
      </w:pPr>
      <w:r w:rsidRPr="005D6647">
        <w:rPr>
          <w:color w:val="auto"/>
          <w:sz w:val="28"/>
          <w:szCs w:val="28"/>
        </w:rPr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Pr="009718A9" w:rsidRDefault="009718A9" w:rsidP="009718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027DCC" w:rsidRPr="00027DCC" w:rsidRDefault="00027DCC" w:rsidP="00027DCC"/>
    <w:p w:rsidR="00027DCC" w:rsidRDefault="009718A9" w:rsidP="00027DCC">
      <w:pPr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9718A9" w:rsidRDefault="009718A9" w:rsidP="009718A9">
      <w:pPr>
        <w:pStyle w:val="1"/>
        <w:numPr>
          <w:ilvl w:val="0"/>
          <w:numId w:val="5"/>
        </w:numPr>
      </w:pPr>
      <w:bookmarkStart w:id="31" w:name="_Toc8738206"/>
      <w:bookmarkStart w:id="32" w:name="_Toc8742113"/>
      <w:r>
        <w:rPr>
          <w:lang w:val="en-US"/>
        </w:rPr>
        <w:lastRenderedPageBreak/>
        <w:t>UML-</w:t>
      </w:r>
      <w:r>
        <w:t>диаграмма</w:t>
      </w:r>
      <w:bookmarkEnd w:id="31"/>
      <w:bookmarkEnd w:id="32"/>
    </w:p>
    <w:p w:rsidR="009718A9" w:rsidRDefault="009718A9" w:rsidP="009718A9">
      <w:r>
        <w:rPr>
          <w:noProof/>
          <w:lang w:eastAsia="ru-RU"/>
        </w:rPr>
        <w:drawing>
          <wp:inline distT="0" distB="0" distL="0" distR="0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9718A9"/>
    <w:p w:rsidR="009718A9" w:rsidRDefault="009718A9" w:rsidP="009718A9">
      <w:pPr>
        <w:pStyle w:val="1"/>
        <w:numPr>
          <w:ilvl w:val="0"/>
          <w:numId w:val="5"/>
        </w:numPr>
      </w:pPr>
      <w:bookmarkStart w:id="33" w:name="_Toc8738207"/>
      <w:bookmarkStart w:id="34" w:name="_Toc8742114"/>
      <w:r>
        <w:t>Заключение</w:t>
      </w:r>
      <w:bookmarkEnd w:id="33"/>
      <w:bookmarkEnd w:id="34"/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по которому создавалась система. А так же были изучены элементы создания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с помощью классов </w:t>
      </w:r>
      <w:proofErr w:type="spellStart"/>
      <w:r w:rsidRPr="005D6647">
        <w:rPr>
          <w:color w:val="auto"/>
          <w:sz w:val="28"/>
          <w:szCs w:val="28"/>
        </w:rPr>
        <w:t>Qt</w:t>
      </w:r>
      <w:proofErr w:type="spellEnd"/>
      <w:r w:rsidRPr="005D6647">
        <w:rPr>
          <w:color w:val="auto"/>
          <w:sz w:val="28"/>
          <w:szCs w:val="28"/>
        </w:rPr>
        <w:t xml:space="preserve">. </w:t>
      </w: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</w:t>
      </w:r>
      <w:proofErr w:type="gramStart"/>
      <w:r w:rsidRPr="005D6647">
        <w:rPr>
          <w:color w:val="auto"/>
          <w:sz w:val="28"/>
          <w:szCs w:val="28"/>
        </w:rPr>
        <w:t xml:space="preserve"> С</w:t>
      </w:r>
      <w:proofErr w:type="gramEnd"/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>ют создавать программы 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</w:t>
      </w:r>
      <w:proofErr w:type="spellStart"/>
      <w:r w:rsidRPr="005D6647">
        <w:rPr>
          <w:color w:val="auto"/>
          <w:sz w:val="28"/>
          <w:szCs w:val="28"/>
        </w:rPr>
        <w:t>интерфейса</w:t>
      </w:r>
      <w:proofErr w:type="spellEnd"/>
      <w:r w:rsidRPr="005D6647">
        <w:rPr>
          <w:color w:val="auto"/>
          <w:sz w:val="28"/>
          <w:szCs w:val="28"/>
        </w:rPr>
        <w:t xml:space="preserve"> позволяет стороннему пользователю без труда использовать готовую систему. </w:t>
      </w: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Pr="00C226E4" w:rsidRDefault="000658BF" w:rsidP="000658BF">
      <w:pPr>
        <w:pStyle w:val="1"/>
        <w:numPr>
          <w:ilvl w:val="0"/>
          <w:numId w:val="5"/>
        </w:numPr>
        <w:spacing w:line="360" w:lineRule="auto"/>
      </w:pPr>
      <w:bookmarkStart w:id="35" w:name="_Toc470682255"/>
      <w:bookmarkStart w:id="36" w:name="_Toc8742115"/>
      <w:r w:rsidRPr="00C226E4">
        <w:lastRenderedPageBreak/>
        <w:t>Список литературы</w:t>
      </w:r>
      <w:bookmarkEnd w:id="35"/>
      <w:bookmarkEnd w:id="36"/>
    </w:p>
    <w:p w:rsidR="000658BF" w:rsidRPr="00C226E4" w:rsidRDefault="000658BF" w:rsidP="000658BF">
      <w:pPr>
        <w:spacing w:line="360" w:lineRule="auto"/>
        <w:jc w:val="both"/>
        <w:rPr>
          <w:sz w:val="28"/>
          <w:szCs w:val="28"/>
        </w:rPr>
      </w:pP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226E4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226E4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proofErr w:type="spellStart"/>
      <w:r w:rsidRPr="00C226E4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226E4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 С++. Лекции и упражнения. Учебник. 2005 год. 1100 стр.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- Qt4 Программирование GUI на С++. 2ed. 2008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0658BF" w:rsidRPr="00C226E4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High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226E4">
        <w:rPr>
          <w:color w:val="333333"/>
          <w:sz w:val="28"/>
          <w:szCs w:val="28"/>
          <w:shd w:val="clear" w:color="auto" w:fill="FFFFFF"/>
        </w:rPr>
        <w:t>tech</w:t>
      </w:r>
      <w:proofErr w:type="spellEnd"/>
      <w:r w:rsidRPr="00C226E4">
        <w:rPr>
          <w:color w:val="333333"/>
          <w:sz w:val="28"/>
          <w:szCs w:val="28"/>
          <w:shd w:val="clear" w:color="auto" w:fill="FFFFFF"/>
        </w:rPr>
        <w:t>). 2011</w:t>
      </w:r>
    </w:p>
    <w:p w:rsidR="000658BF" w:rsidRDefault="000658BF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Pr="00C226E4" w:rsidRDefault="009A3E13" w:rsidP="00930EDE">
      <w:pPr>
        <w:pStyle w:val="1"/>
        <w:numPr>
          <w:ilvl w:val="0"/>
          <w:numId w:val="5"/>
        </w:numPr>
        <w:spacing w:line="360" w:lineRule="auto"/>
      </w:pPr>
      <w:bookmarkStart w:id="37" w:name="_Toc470033886"/>
      <w:bookmarkStart w:id="38" w:name="_Toc470236269"/>
      <w:bookmarkStart w:id="39" w:name="_Toc470682256"/>
      <w:bookmarkStart w:id="40" w:name="_Toc8742116"/>
      <w:r>
        <w:lastRenderedPageBreak/>
        <w:t xml:space="preserve"> </w:t>
      </w:r>
      <w:r w:rsidR="00CC55AD" w:rsidRPr="00C226E4">
        <w:t>Приложение №1. Исходный код программы</w:t>
      </w:r>
      <w:bookmarkEnd w:id="37"/>
      <w:bookmarkEnd w:id="38"/>
      <w:bookmarkEnd w:id="39"/>
      <w:bookmarkEnd w:id="40"/>
    </w:p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1" w:name="_Toc8742117"/>
      <w:r w:rsidRPr="00CC55AD">
        <w:rPr>
          <w:rStyle w:val="af0"/>
          <w:rFonts w:cs="Times New Roman"/>
          <w:b/>
          <w:bCs/>
          <w:color w:val="24292E"/>
          <w:szCs w:val="28"/>
        </w:rPr>
        <w:t>main.cpp</w:t>
      </w:r>
      <w:bookmarkEnd w:id="4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732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  <w:bookmarkStart w:id="42" w:name="_GoBack"/>
            <w:bookmarkEnd w:id="42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::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H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igh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u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id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Applicat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v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y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3" w:name="_Toc8742118"/>
      <w:r w:rsidRPr="00CC55AD">
        <w:rPr>
          <w:rStyle w:val="af0"/>
          <w:rFonts w:cs="Times New Roman"/>
          <w:b/>
          <w:bCs/>
          <w:color w:val="24292E"/>
          <w:szCs w:val="28"/>
        </w:rPr>
        <w:t>cannonfield.cpp</w:t>
      </w:r>
      <w:bookmarkEnd w:id="4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  <w:gridCol w:w="7798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nnonfield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th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mi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t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gi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::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::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::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::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::NoPe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::black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Barrel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i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oc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adian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X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SecY0 +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Vel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Gravit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Tim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X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Resul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4" w:name="_Toc8742119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4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cdrange.h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::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LCDNumber::Fill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  <w:proofErr w:type="gram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t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proofErr w:type="spellStart"/>
            <w:proofErr w:type="gram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  <w:proofErr w:type="gram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VBox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c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ayou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::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 {</w:t>
            </w:r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us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0..99\n"</w:t>
            </w:r>
          </w:p>
        </w:tc>
      </w:tr>
      <w:tr w:rsidR="00CC55AD" w:rsidRPr="002709A0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tand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must not be greater than 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5" w:name="_Toc8742120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45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}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}</w:t>
            </w:r>
          </w:p>
        </w:tc>
      </w:tr>
      <w:tr w:rsidR="00CC55AD" w:rsidRPr="002709A0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Sec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v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int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Curren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TimerCou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Angl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ShootForc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46" w:name="_Toc8742121"/>
      <w:proofErr w:type="spellStart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46"/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proofErr w:type="gram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  <w:proofErr w:type="spellEnd"/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Widge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are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ot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2709A0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in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x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2709A0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ewValue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proofErr w:type="spellEnd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</w:t>
            </w:r>
            <w:proofErr w:type="spellEnd"/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proofErr w:type="spellStart"/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2064B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C5" w:rsidRDefault="00734BC5" w:rsidP="009718A9">
      <w:pPr>
        <w:spacing w:after="0" w:line="240" w:lineRule="auto"/>
      </w:pPr>
      <w:r>
        <w:separator/>
      </w:r>
    </w:p>
  </w:endnote>
  <w:endnote w:type="continuationSeparator" w:id="0">
    <w:p w:rsidR="00734BC5" w:rsidRDefault="00734BC5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212907"/>
      <w:docPartObj>
        <w:docPartGallery w:val="Page Numbers (Bottom of Page)"/>
        <w:docPartUnique/>
      </w:docPartObj>
    </w:sdtPr>
    <w:sdtContent>
      <w:p w:rsidR="00CC55AD" w:rsidRDefault="00E661AE">
        <w:pPr>
          <w:pStyle w:val="ad"/>
          <w:jc w:val="right"/>
        </w:pPr>
        <w:r>
          <w:fldChar w:fldCharType="begin"/>
        </w:r>
        <w:r w:rsidR="00CC55AD">
          <w:instrText xml:space="preserve"> PAGE   \* MERGEFORMAT </w:instrText>
        </w:r>
        <w:r>
          <w:fldChar w:fldCharType="separate"/>
        </w:r>
        <w:r w:rsidR="00F274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C55AD" w:rsidRDefault="00CC55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C5" w:rsidRDefault="00734BC5" w:rsidP="009718A9">
      <w:pPr>
        <w:spacing w:after="0" w:line="240" w:lineRule="auto"/>
      </w:pPr>
      <w:r>
        <w:separator/>
      </w:r>
    </w:p>
  </w:footnote>
  <w:footnote w:type="continuationSeparator" w:id="0">
    <w:p w:rsidR="00734BC5" w:rsidRDefault="00734BC5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578"/>
    <w:multiLevelType w:val="hybridMultilevel"/>
    <w:tmpl w:val="331888FA"/>
    <w:numStyleLink w:val="a"/>
  </w:abstractNum>
  <w:abstractNum w:abstractNumId="1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A43A44"/>
    <w:multiLevelType w:val="hybridMultilevel"/>
    <w:tmpl w:val="BCDE0EAA"/>
    <w:lvl w:ilvl="0" w:tplc="FC1C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36F23070"/>
    <w:multiLevelType w:val="hybridMultilevel"/>
    <w:tmpl w:val="C56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8329F"/>
    <w:multiLevelType w:val="hybridMultilevel"/>
    <w:tmpl w:val="E0C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62857"/>
    <w:multiLevelType w:val="hybridMultilevel"/>
    <w:tmpl w:val="7A465CD0"/>
    <w:numStyleLink w:val="a0"/>
  </w:abstractNum>
  <w:abstractNum w:abstractNumId="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  <w:lvlOverride w:ilvl="0">
      <w:startOverride w:val="1"/>
      <w:lvl w:ilvl="0" w:tplc="5A68E1A6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37" w:hanging="33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C3AA484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02E2F69A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1B7A7EDA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E1C8BE6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7FBCB40C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FAA8014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4BCF73C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ind w:left="5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A9E9CD6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 w:tplc="7752E5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41ACFD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C98713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FCAD0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1FAED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BBE95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3D663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93820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532BC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0"/>
    <w:lvlOverride w:ilvl="0">
      <w:lvl w:ilvl="0" w:tplc="7752E5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41ACFD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C98713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FCAD0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1FAED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BBE95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3D663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93820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532BC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0"/>
    <w:lvlOverride w:ilvl="0">
      <w:lvl w:ilvl="0" w:tplc="7752E58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641ACFD6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DC98713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2FCAD0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1FAEDE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BBE95C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63D663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93820E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532BC5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DCC"/>
    <w:rsid w:val="00027DCC"/>
    <w:rsid w:val="000658BF"/>
    <w:rsid w:val="002064BA"/>
    <w:rsid w:val="002709A0"/>
    <w:rsid w:val="00451EF7"/>
    <w:rsid w:val="00576DAE"/>
    <w:rsid w:val="005D707C"/>
    <w:rsid w:val="00725263"/>
    <w:rsid w:val="00734BC5"/>
    <w:rsid w:val="0074414B"/>
    <w:rsid w:val="008A70A4"/>
    <w:rsid w:val="00930EDE"/>
    <w:rsid w:val="009718A9"/>
    <w:rsid w:val="009A3E13"/>
    <w:rsid w:val="00A4755C"/>
    <w:rsid w:val="00BA4B30"/>
    <w:rsid w:val="00BB0B1A"/>
    <w:rsid w:val="00CC55AD"/>
    <w:rsid w:val="00D20F71"/>
    <w:rsid w:val="00E661AE"/>
    <w:rsid w:val="00F2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3"/>
      </w:numPr>
    </w:pPr>
  </w:style>
  <w:style w:type="numbering" w:customStyle="1" w:styleId="a">
    <w:name w:val="Пункты"/>
    <w:rsid w:val="00A4755C"/>
    <w:pPr>
      <w:numPr>
        <w:numId w:val="6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semiHidden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930EDE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lid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C948F-E990-4AAC-9360-7B92E82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4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3</cp:revision>
  <dcterms:created xsi:type="dcterms:W3CDTF">2019-05-14T13:13:00Z</dcterms:created>
  <dcterms:modified xsi:type="dcterms:W3CDTF">2019-05-14T23:01:00Z</dcterms:modified>
</cp:coreProperties>
</file>